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592F5FD4" w14:textId="13F00571" w:rsidR="0097031A" w:rsidRPr="00DB5310" w:rsidRDefault="004A1260" w:rsidP="009038FD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9038FD">
        <w:rPr>
          <w:rFonts w:ascii="Times New Roman" w:hAnsi="Times New Roman" w:cs="Times New Roman"/>
          <w:b/>
          <w:sz w:val="72"/>
          <w:szCs w:val="72"/>
        </w:rPr>
        <w:t>M</w:t>
      </w:r>
      <w:r w:rsidR="00AB7F9F">
        <w:rPr>
          <w:rFonts w:ascii="Times New Roman" w:hAnsi="Times New Roman" w:cs="Times New Roman"/>
          <w:b/>
          <w:sz w:val="72"/>
          <w:szCs w:val="72"/>
        </w:rPr>
        <w:t>C</w:t>
      </w:r>
      <w:r w:rsidR="00C276BD">
        <w:rPr>
          <w:rFonts w:ascii="Times New Roman" w:hAnsi="Times New Roman" w:cs="Times New Roman"/>
          <w:b/>
          <w:sz w:val="72"/>
          <w:szCs w:val="72"/>
        </w:rPr>
        <w:t>3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C276BD">
        <w:rPr>
          <w:rFonts w:ascii="Times New Roman" w:hAnsi="Times New Roman" w:cs="Times New Roman"/>
          <w:b/>
          <w:sz w:val="72"/>
          <w:szCs w:val="72"/>
        </w:rPr>
        <w:t>775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 w:rsidR="00CC10F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276BD" w:rsidRPr="00C276BD">
        <w:rPr>
          <w:rFonts w:ascii="Times New Roman" w:hAnsi="Times New Roman" w:cs="Times New Roman"/>
          <w:b/>
          <w:sz w:val="72"/>
          <w:szCs w:val="72"/>
        </w:rPr>
        <w:t>INFORMACION COMPLEMENTARIA SUCURSAL EN EL EXTERIOR</w:t>
      </w:r>
    </w:p>
    <w:p w14:paraId="78BDA60F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30C0B481" w14:textId="5AF01B59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4834167" w:rsidR="00DA6AAC" w:rsidRPr="00230F5A" w:rsidRDefault="009038F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96CA6">
              <w:rPr>
                <w:rFonts w:ascii="Times New Roman" w:hAnsi="Times New Roman" w:cs="Times New Roman"/>
              </w:rPr>
              <w:t>C</w:t>
            </w:r>
            <w:r w:rsidR="00130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5D4668" w:rsidRPr="00230F5A" w14:paraId="5339FC0E" w14:textId="7AB2D237" w:rsidTr="000506C0">
        <w:tc>
          <w:tcPr>
            <w:tcW w:w="1256" w:type="dxa"/>
          </w:tcPr>
          <w:p w14:paraId="3DF7E2D2" w14:textId="167F38A9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3</w:t>
            </w:r>
          </w:p>
        </w:tc>
        <w:tc>
          <w:tcPr>
            <w:tcW w:w="1342" w:type="dxa"/>
          </w:tcPr>
          <w:p w14:paraId="69C55B7E" w14:textId="1EC47014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EFA3631" w14:textId="77777777" w:rsidR="005D4668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FFDF75A" w14:textId="77777777" w:rsidR="005D4668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D0713C9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0500D002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55FA411A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5D4668" w:rsidRPr="00230F5A" w14:paraId="251EA50D" w14:textId="22DD7FE9" w:rsidTr="000506C0">
        <w:tc>
          <w:tcPr>
            <w:tcW w:w="1256" w:type="dxa"/>
          </w:tcPr>
          <w:p w14:paraId="7287933A" w14:textId="2774A3A0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4668" w:rsidRPr="00230F5A" w14:paraId="38B70AFE" w14:textId="34FEEE1D" w:rsidTr="000506C0">
        <w:tc>
          <w:tcPr>
            <w:tcW w:w="1256" w:type="dxa"/>
          </w:tcPr>
          <w:p w14:paraId="23AEB014" w14:textId="5799241D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4668" w:rsidRPr="00230F5A" w14:paraId="4B606B6E" w14:textId="62885254" w:rsidTr="000506C0">
        <w:tc>
          <w:tcPr>
            <w:tcW w:w="1256" w:type="dxa"/>
          </w:tcPr>
          <w:p w14:paraId="612D72B6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4668" w:rsidRPr="00230F5A" w14:paraId="2EA7A1DB" w14:textId="6C6D457E" w:rsidTr="000506C0">
        <w:tc>
          <w:tcPr>
            <w:tcW w:w="1256" w:type="dxa"/>
          </w:tcPr>
          <w:p w14:paraId="4D062B49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4668" w:rsidRPr="00230F5A" w14:paraId="4EBD62EB" w14:textId="7659FBA3" w:rsidTr="000506C0">
        <w:tc>
          <w:tcPr>
            <w:tcW w:w="1256" w:type="dxa"/>
          </w:tcPr>
          <w:p w14:paraId="6FF918B3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5D4668" w:rsidRPr="00230F5A" w:rsidRDefault="005D4668" w:rsidP="005D46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6BB27BF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5F337F">
              <w:rPr>
                <w:rFonts w:ascii="Times New Roman" w:hAnsi="Times New Roman" w:cs="Times New Roman"/>
              </w:rPr>
              <w:t>1</w:t>
            </w:r>
            <w:r w:rsidR="00031BA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79CC2821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5F337F">
        <w:rPr>
          <w:rFonts w:ascii="Times New Roman" w:hAnsi="Times New Roman" w:cs="Times New Roman"/>
        </w:rPr>
        <w:t>2</w:t>
      </w:r>
      <w:r w:rsidR="00031BA0">
        <w:rPr>
          <w:rFonts w:ascii="Times New Roman" w:hAnsi="Times New Roman" w:cs="Times New Roman"/>
        </w:rPr>
        <w:t>8</w:t>
      </w:r>
      <w:r w:rsidR="00ED4EFB">
        <w:rPr>
          <w:rFonts w:ascii="Times New Roman" w:hAnsi="Times New Roman" w:cs="Times New Roman"/>
        </w:rPr>
        <w:t xml:space="preserve"> </w:t>
      </w:r>
      <w:r w:rsidR="005807D0">
        <w:rPr>
          <w:rFonts w:ascii="Times New Roman" w:hAnsi="Times New Roman" w:cs="Times New Roman"/>
        </w:rPr>
        <w:t xml:space="preserve">Bytes 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3FA66D7" w14:textId="77777777" w:rsidR="00ED4EFB" w:rsidRPr="00ED4EFB" w:rsidRDefault="00ED4EFB" w:rsidP="00ED4EFB">
      <w:pPr>
        <w:tabs>
          <w:tab w:val="left" w:pos="1348"/>
          <w:tab w:val="left" w:pos="1349"/>
        </w:tabs>
        <w:rPr>
          <w:rFonts w:ascii="Times New Roman"/>
          <w:i/>
          <w:sz w:val="20"/>
        </w:rPr>
      </w:pPr>
      <w:r w:rsidRPr="00ED4EFB">
        <w:rPr>
          <w:rFonts w:ascii="Times New Roman"/>
          <w:i/>
          <w:sz w:val="20"/>
        </w:rPr>
        <w:t>Registros</w:t>
      </w:r>
      <w:r w:rsidRPr="00ED4EFB">
        <w:rPr>
          <w:rFonts w:ascii="Times New Roman"/>
          <w:i/>
          <w:spacing w:val="-2"/>
          <w:sz w:val="20"/>
        </w:rPr>
        <w:t xml:space="preserve"> </w:t>
      </w:r>
      <w:r w:rsidRPr="00ED4EFB">
        <w:rPr>
          <w:rFonts w:ascii="Times New Roman"/>
          <w:i/>
          <w:sz w:val="20"/>
        </w:rPr>
        <w:t>de</w:t>
      </w:r>
      <w:r w:rsidRPr="00ED4EFB">
        <w:rPr>
          <w:rFonts w:ascii="Times New Roman"/>
          <w:i/>
          <w:spacing w:val="-1"/>
          <w:sz w:val="20"/>
        </w:rPr>
        <w:t xml:space="preserve"> </w:t>
      </w:r>
      <w:r w:rsidRPr="00ED4EFB">
        <w:rPr>
          <w:rFonts w:ascii="Times New Roman"/>
          <w:i/>
          <w:sz w:val="20"/>
        </w:rPr>
        <w:t>datos</w:t>
      </w:r>
    </w:p>
    <w:p w14:paraId="0848026D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96CA6" w14:paraId="3AB606B9" w14:textId="77777777" w:rsidTr="005807D0">
        <w:trPr>
          <w:trHeight w:val="242"/>
        </w:trPr>
        <w:tc>
          <w:tcPr>
            <w:tcW w:w="1414" w:type="dxa"/>
          </w:tcPr>
          <w:p w14:paraId="4D91CB8A" w14:textId="77777777" w:rsidR="00E96CA6" w:rsidRDefault="00E96CA6" w:rsidP="00E96CA6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D3A52F5" w14:textId="77777777" w:rsidR="00E96CA6" w:rsidRDefault="00E96CA6" w:rsidP="00E96CA6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18D7B6F" w14:textId="0ABC4C81" w:rsidR="00E96CA6" w:rsidRPr="00031BA0" w:rsidRDefault="00031BA0" w:rsidP="00E96CA6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031BA0">
              <w:rPr>
                <w:lang w:val="es-CL"/>
              </w:rPr>
              <w:t>Código de la sucursal en el exterior</w:t>
            </w:r>
          </w:p>
        </w:tc>
        <w:tc>
          <w:tcPr>
            <w:tcW w:w="2549" w:type="dxa"/>
          </w:tcPr>
          <w:p w14:paraId="5BC54A08" w14:textId="2FB38DEF" w:rsidR="00E96CA6" w:rsidRDefault="00E96CA6" w:rsidP="00E96CA6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</w:t>
            </w:r>
            <w:r w:rsidR="00031BA0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</w:tr>
      <w:tr w:rsidR="00031BA0" w14:paraId="4064BC35" w14:textId="77777777" w:rsidTr="005807D0">
        <w:trPr>
          <w:trHeight w:val="242"/>
        </w:trPr>
        <w:tc>
          <w:tcPr>
            <w:tcW w:w="1414" w:type="dxa"/>
          </w:tcPr>
          <w:p w14:paraId="1B43ECC3" w14:textId="0DDFB412" w:rsidR="00031BA0" w:rsidRDefault="00031BA0" w:rsidP="00031BA0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7DEB3C8" w14:textId="2E749A46" w:rsidR="00031BA0" w:rsidRDefault="00031BA0" w:rsidP="00031BA0">
            <w:pPr>
              <w:pStyle w:val="TableParagraph"/>
              <w:spacing w:before="1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5A3C94F" w14:textId="31047D36" w:rsidR="00031BA0" w:rsidRDefault="00031BA0" w:rsidP="00031BA0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ble</w:t>
            </w:r>
            <w:proofErr w:type="spellEnd"/>
          </w:p>
        </w:tc>
        <w:tc>
          <w:tcPr>
            <w:tcW w:w="2549" w:type="dxa"/>
          </w:tcPr>
          <w:p w14:paraId="076ECABF" w14:textId="1E1E02DE" w:rsidR="00031BA0" w:rsidRDefault="00031BA0" w:rsidP="00031BA0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031BA0" w14:paraId="060D2BBB" w14:textId="77777777" w:rsidTr="005807D0">
        <w:trPr>
          <w:trHeight w:val="244"/>
        </w:trPr>
        <w:tc>
          <w:tcPr>
            <w:tcW w:w="1414" w:type="dxa"/>
          </w:tcPr>
          <w:p w14:paraId="742CBDAC" w14:textId="13FB0E7A" w:rsidR="00031BA0" w:rsidRDefault="00031BA0" w:rsidP="00031BA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37560D9" w14:textId="77777777" w:rsidR="00031BA0" w:rsidRDefault="00031BA0" w:rsidP="00031B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115E4A" w14:textId="1A13F67D" w:rsidR="00031BA0" w:rsidRDefault="00031BA0" w:rsidP="00031B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549" w:type="dxa"/>
          </w:tcPr>
          <w:p w14:paraId="2A5B27A8" w14:textId="605A7EF3" w:rsidR="00031BA0" w:rsidRDefault="00031BA0" w:rsidP="00031BA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</w:tbl>
    <w:p w14:paraId="4253544A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21"/>
        </w:rPr>
      </w:pPr>
    </w:p>
    <w:p w14:paraId="11D56CEF" w14:textId="4EA30CC0" w:rsidR="00ED4EFB" w:rsidRDefault="00ED4EFB" w:rsidP="00ED4EFB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2</w:t>
      </w:r>
      <w:r w:rsidR="00031BA0">
        <w:t>8</w:t>
      </w:r>
      <w:r>
        <w:rPr>
          <w:spacing w:val="-1"/>
        </w:rPr>
        <w:t xml:space="preserve"> </w:t>
      </w:r>
      <w:r>
        <w:t>Bytes</w:t>
      </w:r>
    </w:p>
    <w:p w14:paraId="4471E476" w14:textId="29CA3CCB" w:rsidR="00CC10F0" w:rsidRPr="00CC10F0" w:rsidRDefault="00CC10F0" w:rsidP="00252C7F">
      <w:pPr>
        <w:tabs>
          <w:tab w:val="left" w:pos="1349"/>
        </w:tabs>
        <w:spacing w:before="91"/>
        <w:rPr>
          <w:rFonts w:ascii="Times New Roman"/>
          <w:i/>
          <w:sz w:val="20"/>
        </w:rPr>
      </w:pP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6AF0D77" w14:textId="77777777" w:rsidR="009E542B" w:rsidRDefault="009E542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F85339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FC6FBE0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174FDC9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4E4A70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74F278D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CFFF1D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F8BA7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3B425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0C12077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26B586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679A51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BE6914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BC47A4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26236E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EBE12C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4F3997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4638012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4B995E17" w14:textId="77777777" w:rsidR="0055229B" w:rsidRDefault="0055229B" w:rsidP="0055229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5BB69A7" w14:textId="300BCEF7" w:rsidR="0055229B" w:rsidRPr="00230F5A" w:rsidRDefault="0055229B" w:rsidP="0055229B">
      <w:pPr>
        <w:pStyle w:val="Ttulo2"/>
        <w:numPr>
          <w:ilvl w:val="2"/>
          <w:numId w:val="7"/>
        </w:numPr>
        <w:ind w:left="2610" w:hanging="360"/>
        <w:rPr>
          <w:sz w:val="32"/>
          <w:szCs w:val="32"/>
        </w:rPr>
      </w:pPr>
      <w:r>
        <w:t>Validaciones variables asociadas al documento M</w:t>
      </w:r>
      <w:r>
        <w:t>C</w:t>
      </w:r>
      <w:r>
        <w:t>3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11D10895" w14:textId="77777777" w:rsidR="0055229B" w:rsidRDefault="0055229B" w:rsidP="0055229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5229B" w:rsidRPr="00B537DA" w14:paraId="24EEBF74" w14:textId="77777777" w:rsidTr="00F53B83">
        <w:tc>
          <w:tcPr>
            <w:tcW w:w="595" w:type="dxa"/>
          </w:tcPr>
          <w:p w14:paraId="1B42F899" w14:textId="77777777" w:rsidR="0055229B" w:rsidRDefault="0055229B" w:rsidP="00F53B8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7347CF75" w14:textId="77777777" w:rsidR="0055229B" w:rsidRDefault="0055229B" w:rsidP="00F53B8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signo, al final del campo 3 tenga los valores + o –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5229B" w:rsidRPr="00B537DA" w14:paraId="56D9622A" w14:textId="77777777" w:rsidTr="00F53B83">
        <w:tc>
          <w:tcPr>
            <w:tcW w:w="595" w:type="dxa"/>
            <w:shd w:val="clear" w:color="auto" w:fill="auto"/>
          </w:tcPr>
          <w:p w14:paraId="76339A08" w14:textId="77777777" w:rsidR="0055229B" w:rsidRPr="00E81654" w:rsidRDefault="0055229B" w:rsidP="00F53B8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4A91D64" w14:textId="77777777" w:rsidR="0055229B" w:rsidRPr="00B537DA" w:rsidRDefault="0055229B" w:rsidP="00F53B8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5229B" w:rsidRPr="00B537DA" w14:paraId="532337A0" w14:textId="77777777" w:rsidTr="00F53B83">
        <w:tc>
          <w:tcPr>
            <w:tcW w:w="595" w:type="dxa"/>
            <w:shd w:val="clear" w:color="auto" w:fill="auto"/>
          </w:tcPr>
          <w:p w14:paraId="6C97C11E" w14:textId="77777777" w:rsidR="0055229B" w:rsidRPr="00E24E62" w:rsidRDefault="0055229B" w:rsidP="00F53B8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14D89044" w14:textId="77777777" w:rsidR="0055229B" w:rsidRDefault="0055229B" w:rsidP="00F53B8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3 sea numéric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919D470" w14:textId="77777777" w:rsidR="0055229B" w:rsidRDefault="0055229B" w:rsidP="0055229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906893E" w14:textId="7086D7D8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6D39F5C" w14:textId="4B1D5B13" w:rsidR="00FE6668" w:rsidRDefault="00000000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3" type="#_x0000_t202" style="position:absolute;left:0;text-align:left;margin-left:21.25pt;margin-top:0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F9B66A9" w14:textId="77777777" w:rsidR="008D6030" w:rsidRDefault="008D6030" w:rsidP="008D6030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7BE402E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8B0F5EE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7D7A7C5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74BF13A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77234E8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3648545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2596B80" w14:textId="77777777" w:rsidR="008D6030" w:rsidRDefault="008D6030" w:rsidP="008D6030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1B7DF9A0" w14:textId="77777777" w:rsidR="008D6030" w:rsidRDefault="008D6030" w:rsidP="008D6030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ADE26B9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47805881" w14:textId="77777777" w:rsidR="008D6030" w:rsidRPr="0055229B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55229B">
                    <w:rPr>
                      <w:rFonts w:ascii="Arial MT" w:hAnsi="Arial MT"/>
                      <w:sz w:val="20"/>
                    </w:rPr>
                    <w:t>Es</w:t>
                  </w:r>
                  <w:r w:rsidRPr="0055229B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un</w:t>
                  </w:r>
                  <w:r w:rsidRPr="0055229B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correlativo</w:t>
                  </w:r>
                  <w:r w:rsidRPr="0055229B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numérico</w:t>
                  </w:r>
                  <w:r w:rsidRPr="0055229B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y</w:t>
                  </w:r>
                  <w:r w:rsidRPr="0055229B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secuencial</w:t>
                  </w:r>
                  <w:r w:rsidRPr="0055229B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que</w:t>
                  </w:r>
                  <w:r w:rsidRPr="0055229B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comienza</w:t>
                  </w:r>
                  <w:r w:rsidRPr="0055229B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en</w:t>
                  </w:r>
                  <w:r w:rsidRPr="0055229B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1</w:t>
                  </w:r>
                  <w:r w:rsidRPr="0055229B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y</w:t>
                  </w:r>
                  <w:r w:rsidRPr="0055229B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21D029C7" w14:textId="77777777" w:rsidR="008D6030" w:rsidRPr="0055229B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9DF73C3" w14:textId="77777777" w:rsidR="008D6030" w:rsidRPr="0055229B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55229B">
                    <w:rPr>
                      <w:rFonts w:ascii="Arial MT"/>
                      <w:sz w:val="20"/>
                    </w:rPr>
                    <w:t>&lt;valor</w:t>
                  </w:r>
                  <w:r w:rsidRPr="0055229B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/>
                      <w:sz w:val="20"/>
                    </w:rPr>
                    <w:t>campo</w:t>
                  </w:r>
                  <w:r w:rsidRPr="0055229B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/>
                      <w:sz w:val="20"/>
                    </w:rPr>
                    <w:t>m&gt;</w:t>
                  </w:r>
                </w:p>
                <w:p w14:paraId="1C68C9B9" w14:textId="77777777" w:rsidR="008D6030" w:rsidRPr="0055229B" w:rsidRDefault="008D6030" w:rsidP="008D6030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 w:rsidRPr="0055229B"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 w:rsidRPr="0055229B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dígitos,</w:t>
                  </w:r>
                  <w:r w:rsidRPr="0055229B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rellenado</w:t>
                  </w:r>
                  <w:r w:rsidRPr="0055229B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con el</w:t>
                  </w:r>
                  <w:r w:rsidRPr="0055229B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valor</w:t>
                  </w:r>
                  <w:r w:rsidRPr="0055229B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7B0F756D" w14:textId="77777777" w:rsidR="008D6030" w:rsidRPr="0055229B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55229B">
                    <w:rPr>
                      <w:rFonts w:ascii="Arial MT"/>
                      <w:sz w:val="20"/>
                    </w:rPr>
                    <w:t>&lt;valor</w:t>
                  </w:r>
                  <w:r w:rsidRPr="0055229B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/>
                      <w:sz w:val="20"/>
                    </w:rPr>
                    <w:t>decimal</w:t>
                  </w:r>
                  <w:r w:rsidRPr="0055229B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/>
                      <w:sz w:val="20"/>
                    </w:rPr>
                    <w:t>campo</w:t>
                  </w:r>
                  <w:r w:rsidRPr="0055229B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55229B">
                    <w:rPr>
                      <w:rFonts w:ascii="Arial MT"/>
                      <w:sz w:val="20"/>
                    </w:rPr>
                    <w:t>m&gt;</w:t>
                  </w:r>
                </w:p>
                <w:p w14:paraId="1B18D1C8" w14:textId="77777777" w:rsidR="008D6030" w:rsidRDefault="008D6030" w:rsidP="008D6030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55229B">
                    <w:rPr>
                      <w:rFonts w:ascii="Arial MT" w:hAnsi="Arial MT"/>
                      <w:sz w:val="20"/>
                    </w:rPr>
                    <w:t>Representa</w:t>
                  </w:r>
                  <w:r w:rsidRPr="0055229B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el</w:t>
                  </w:r>
                  <w:r w:rsidRPr="0055229B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valor</w:t>
                  </w:r>
                  <w:r w:rsidRPr="0055229B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decimal</w:t>
                  </w:r>
                  <w:r w:rsidRPr="0055229B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del</w:t>
                  </w:r>
                  <w:r w:rsidRPr="0055229B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campo</w:t>
                  </w:r>
                  <w:r w:rsidRPr="0055229B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m</w:t>
                  </w:r>
                  <w:r w:rsidRPr="0055229B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del</w:t>
                  </w:r>
                  <w:r w:rsidRPr="0055229B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mensaje</w:t>
                  </w:r>
                  <w:r w:rsidRPr="0055229B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carátula</w:t>
                  </w:r>
                  <w:r w:rsidRPr="0055229B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del</w:t>
                  </w:r>
                  <w:r w:rsidRPr="0055229B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tipo</w:t>
                  </w:r>
                  <w:r w:rsidRPr="0055229B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de</w:t>
                  </w:r>
                  <w:r w:rsidRPr="0055229B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55229B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un</w:t>
                  </w:r>
                  <w:r w:rsidRPr="0055229B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largo</w:t>
                  </w:r>
                  <w:r w:rsidRPr="0055229B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>de</w:t>
                  </w:r>
                  <w:r w:rsidRPr="0055229B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55229B"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2"/>
                  <w:r w:rsidRPr="0055229B"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34B0D0" w14:textId="77777777" w:rsidR="008D6030" w:rsidRDefault="008D6030" w:rsidP="008D6030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A6FD628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F779806" w14:textId="77777777" w:rsidR="008D6030" w:rsidRDefault="008D6030" w:rsidP="008D6030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A0FC956" w14:textId="77777777" w:rsidR="008D6030" w:rsidRDefault="008D6030" w:rsidP="008D6030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BDA0F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DD947FE" w14:textId="77777777" w:rsidR="008D6030" w:rsidRDefault="008D6030" w:rsidP="008D6030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53ABAD3E" w14:textId="77777777" w:rsidR="008D6030" w:rsidRDefault="008D6030" w:rsidP="008D6030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5A5609E" w14:textId="7511FF74" w:rsidR="00074008" w:rsidRDefault="00074008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02D9D3B8" w14:textId="77777777" w:rsidR="006E663C" w:rsidRDefault="006E663C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55229B" w:rsidRPr="00F45E53" w14:paraId="3C49826D" w14:textId="77777777" w:rsidTr="0055229B">
        <w:trPr>
          <w:trHeight w:val="268"/>
        </w:trPr>
        <w:tc>
          <w:tcPr>
            <w:tcW w:w="862" w:type="dxa"/>
          </w:tcPr>
          <w:p w14:paraId="4F186F2F" w14:textId="77777777" w:rsidR="0055229B" w:rsidRPr="00F45E53" w:rsidRDefault="0055229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55229B" w:rsidRPr="00F45E53" w:rsidRDefault="0055229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55229B" w:rsidRPr="00F45E53" w:rsidRDefault="0055229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55229B" w:rsidRPr="00F45E53" w:rsidRDefault="0055229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55229B" w:rsidRPr="00F45E53" w:rsidRDefault="0055229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55229B" w:rsidRPr="00F45E53" w14:paraId="3218A4A9" w14:textId="77777777" w:rsidTr="0055229B">
        <w:trPr>
          <w:trHeight w:val="268"/>
        </w:trPr>
        <w:tc>
          <w:tcPr>
            <w:tcW w:w="862" w:type="dxa"/>
          </w:tcPr>
          <w:p w14:paraId="6B1D5128" w14:textId="77777777" w:rsidR="0055229B" w:rsidRPr="00F45E53" w:rsidRDefault="0055229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55229B" w:rsidRPr="00F45E53" w:rsidRDefault="0055229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55229B" w:rsidRPr="00F45E53" w:rsidRDefault="0055229B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55229B" w:rsidRPr="00F45E53" w:rsidRDefault="0055229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55229B" w:rsidRPr="00F45E53" w:rsidRDefault="0055229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5229B" w:rsidRPr="00F45E53" w14:paraId="622814C1" w14:textId="77777777" w:rsidTr="0055229B">
        <w:trPr>
          <w:trHeight w:val="268"/>
        </w:trPr>
        <w:tc>
          <w:tcPr>
            <w:tcW w:w="862" w:type="dxa"/>
          </w:tcPr>
          <w:p w14:paraId="7671AEB9" w14:textId="77777777" w:rsidR="0055229B" w:rsidRPr="00F45E53" w:rsidRDefault="0055229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55229B" w:rsidRPr="00F45E53" w:rsidRDefault="0055229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55229B" w:rsidRPr="00F45E53" w:rsidRDefault="0055229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55229B" w:rsidRPr="00F45E53" w:rsidRDefault="0055229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55229B" w:rsidRPr="00F45E53" w:rsidRDefault="0055229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5229B" w:rsidRPr="00F45E53" w14:paraId="29ABD7A0" w14:textId="77777777" w:rsidTr="0055229B">
        <w:trPr>
          <w:trHeight w:val="268"/>
        </w:trPr>
        <w:tc>
          <w:tcPr>
            <w:tcW w:w="862" w:type="dxa"/>
          </w:tcPr>
          <w:p w14:paraId="36B1247A" w14:textId="77777777" w:rsidR="0055229B" w:rsidRPr="00F45E53" w:rsidRDefault="0055229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55229B" w:rsidRPr="00F45E53" w:rsidRDefault="0055229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55229B" w:rsidRPr="00F45E53" w:rsidRDefault="0055229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55229B" w:rsidRPr="00F45E53" w:rsidRDefault="0055229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55229B" w:rsidRPr="00F45E53" w:rsidRDefault="0055229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5229B" w:rsidRPr="00F45E53" w14:paraId="4A41D4E9" w14:textId="77777777" w:rsidTr="0055229B">
        <w:trPr>
          <w:trHeight w:val="268"/>
        </w:trPr>
        <w:tc>
          <w:tcPr>
            <w:tcW w:w="862" w:type="dxa"/>
          </w:tcPr>
          <w:p w14:paraId="407BD317" w14:textId="77777777" w:rsidR="0055229B" w:rsidRPr="00F45E53" w:rsidRDefault="0055229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55229B" w:rsidRPr="00F45E53" w:rsidRDefault="0055229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55229B" w:rsidRPr="00F45E53" w:rsidRDefault="0055229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55229B" w:rsidRPr="00F45E53" w:rsidRDefault="0055229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55229B" w:rsidRPr="00F45E53" w:rsidRDefault="0055229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5229B" w:rsidRPr="00F45E53" w14:paraId="306FA4E7" w14:textId="77777777" w:rsidTr="0055229B">
        <w:trPr>
          <w:trHeight w:val="268"/>
        </w:trPr>
        <w:tc>
          <w:tcPr>
            <w:tcW w:w="862" w:type="dxa"/>
          </w:tcPr>
          <w:p w14:paraId="0E8DBBC7" w14:textId="7F4D293D" w:rsidR="0055229B" w:rsidRPr="00F45E53" w:rsidRDefault="0055229B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55229B" w:rsidRPr="00F45E53" w:rsidRDefault="0055229B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58DBFE18" w:rsidR="0055229B" w:rsidRPr="00F45E53" w:rsidRDefault="0055229B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60B2B9F0" w:rsidR="0055229B" w:rsidRPr="00400C3F" w:rsidRDefault="0055229B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00C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tador de registro</w:t>
            </w:r>
          </w:p>
        </w:tc>
        <w:tc>
          <w:tcPr>
            <w:tcW w:w="850" w:type="dxa"/>
          </w:tcPr>
          <w:p w14:paraId="4F1C09C0" w14:textId="7F9AB3DE" w:rsidR="0055229B" w:rsidRPr="00F45E53" w:rsidRDefault="0055229B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5229B" w:rsidRPr="00F45E53" w14:paraId="3132F3E3" w14:textId="77777777" w:rsidTr="0055229B">
        <w:trPr>
          <w:trHeight w:val="268"/>
        </w:trPr>
        <w:tc>
          <w:tcPr>
            <w:tcW w:w="862" w:type="dxa"/>
          </w:tcPr>
          <w:p w14:paraId="7C24F630" w14:textId="097668F1" w:rsidR="0055229B" w:rsidRDefault="0055229B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31059868" w14:textId="19023883" w:rsidR="0055229B" w:rsidRPr="00F45E53" w:rsidRDefault="0055229B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B4A91F" w14:textId="6D8EEC7F" w:rsidR="0055229B" w:rsidRPr="00C247E9" w:rsidRDefault="0055229B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C8CDD9" w14:textId="73B01B4A" w:rsidR="0055229B" w:rsidRPr="00400C3F" w:rsidRDefault="0055229B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S INFORMADOS EN LOS REGISTR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o restar campo 3</w:t>
            </w:r>
          </w:p>
        </w:tc>
        <w:tc>
          <w:tcPr>
            <w:tcW w:w="850" w:type="dxa"/>
          </w:tcPr>
          <w:p w14:paraId="398DD187" w14:textId="2B5C6F21" w:rsidR="0055229B" w:rsidRPr="009E542B" w:rsidRDefault="0055229B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5229B" w:rsidRPr="00F45E53" w14:paraId="5B04D252" w14:textId="77777777" w:rsidTr="0055229B">
        <w:trPr>
          <w:trHeight w:val="268"/>
        </w:trPr>
        <w:tc>
          <w:tcPr>
            <w:tcW w:w="862" w:type="dxa"/>
          </w:tcPr>
          <w:p w14:paraId="380BD23A" w14:textId="1EA4A29F" w:rsidR="0055229B" w:rsidRPr="009E542B" w:rsidRDefault="0055229B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83" w:type="dxa"/>
          </w:tcPr>
          <w:p w14:paraId="388CDAD4" w14:textId="053EBDDA" w:rsidR="0055229B" w:rsidRPr="009E542B" w:rsidRDefault="0055229B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3D61A" w14:textId="5817DF3A" w:rsidR="0055229B" w:rsidRPr="00C247E9" w:rsidRDefault="0055229B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296A2E" w14:textId="52D3F34E" w:rsidR="0055229B" w:rsidRPr="000900F8" w:rsidRDefault="0055229B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63DB2C2B" w14:textId="65C66E7A" w:rsidR="0055229B" w:rsidRPr="009E542B" w:rsidRDefault="0055229B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8FF0371" w14:textId="77777777" w:rsidR="008D6030" w:rsidRPr="00F45E53" w:rsidRDefault="008D6030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5B78877D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252C7F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65346E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B6223F"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6EFCAC42" w14:textId="77777777" w:rsidR="00B6223F" w:rsidRDefault="00B6223F" w:rsidP="00B6223F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0F6022D1" w14:textId="777777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16BB4D5" w14:textId="67C04B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55229B" w14:paraId="3676ACCC" w14:textId="77777777" w:rsidTr="004118D8">
        <w:tc>
          <w:tcPr>
            <w:tcW w:w="1413" w:type="dxa"/>
          </w:tcPr>
          <w:p w14:paraId="7DDB3BFA" w14:textId="77777777" w:rsidR="00F32211" w:rsidRPr="0055229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55229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67763F44" w:rsidR="00F32211" w:rsidRPr="0055229B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A93996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BA376F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55229B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64262BA4" w:rsidR="00F32211" w:rsidRPr="0055229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55229B"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55229B"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55229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55229B">
              <w:rPr>
                <w:rFonts w:ascii="Times New Roman" w:hAnsi="Times New Roman" w:cs="Times New Roman"/>
              </w:rPr>
              <w:t xml:space="preserve"> </w:t>
            </w:r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55229B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55229B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55229B">
        <w:t>Archivo Carátula</w:t>
      </w:r>
      <w:bookmarkEnd w:id="23"/>
      <w:bookmarkEnd w:id="24"/>
      <w:r w:rsidRPr="0055229B">
        <w:fldChar w:fldCharType="begin"/>
      </w:r>
      <w:r w:rsidRPr="0055229B">
        <w:instrText xml:space="preserve"> XE "Archivo ”arátula" </w:instrText>
      </w:r>
      <w:r w:rsidRPr="0055229B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55229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55229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27651962" w:rsidR="00F32211" w:rsidRPr="0055229B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A93996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BA376F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55229B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55229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079D44EC" w:rsidR="00F32211" w:rsidRPr="0055229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55229B"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55229B"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5229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lastRenderedPageBreak/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418"/>
      </w:tblGrid>
      <w:tr w:rsidR="009106EA" w:rsidRPr="00F45E53" w14:paraId="34B595B1" w14:textId="77777777" w:rsidTr="008F0E49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8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9106EA" w:rsidRPr="00F45E53" w14:paraId="5D951038" w14:textId="77777777" w:rsidTr="008F0E49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418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9106EA" w:rsidRPr="00F45E53" w14:paraId="6F1D936B" w14:textId="77777777" w:rsidTr="008F0E49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418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8F0E49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418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8F0E49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418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136CE0" w:rsidRPr="00F45E53" w14:paraId="03C55575" w14:textId="77777777" w:rsidTr="008F0E49">
        <w:trPr>
          <w:trHeight w:val="268"/>
        </w:trPr>
        <w:tc>
          <w:tcPr>
            <w:tcW w:w="862" w:type="dxa"/>
          </w:tcPr>
          <w:p w14:paraId="54D2D25C" w14:textId="77777777" w:rsidR="00136CE0" w:rsidRPr="00F45E53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6E8F19E7" w:rsidR="00136CE0" w:rsidRPr="00F45E53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02E1A796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418" w:type="dxa"/>
          </w:tcPr>
          <w:p w14:paraId="7F22F9FF" w14:textId="3C13C994" w:rsidR="00136CE0" w:rsidRPr="00F45E53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36CE0" w:rsidRPr="00F45E53" w14:paraId="7A3B8441" w14:textId="77777777" w:rsidTr="008F0E49">
        <w:trPr>
          <w:trHeight w:val="268"/>
        </w:trPr>
        <w:tc>
          <w:tcPr>
            <w:tcW w:w="862" w:type="dxa"/>
          </w:tcPr>
          <w:p w14:paraId="2E2DB96E" w14:textId="22365B27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B2F821C" w14:textId="5B8D0FF2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89F3B25" w14:textId="3A50ABBB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</w:t>
            </w:r>
            <w:r w:rsidR="00A939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</w:t>
            </w:r>
          </w:p>
        </w:tc>
        <w:tc>
          <w:tcPr>
            <w:tcW w:w="6095" w:type="dxa"/>
          </w:tcPr>
          <w:p w14:paraId="6FACE583" w14:textId="3FBFFF26" w:rsidR="00136CE0" w:rsidRPr="00A93996" w:rsidRDefault="00A93996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S INFORMADOS EN LOS REGISTROS</w:t>
            </w:r>
          </w:p>
        </w:tc>
        <w:tc>
          <w:tcPr>
            <w:tcW w:w="1418" w:type="dxa"/>
          </w:tcPr>
          <w:p w14:paraId="56EDC215" w14:textId="7CCC5B38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36CE0" w:rsidRPr="00F45E53" w14:paraId="46D987AA" w14:textId="77777777" w:rsidTr="008F0E49">
        <w:trPr>
          <w:trHeight w:val="268"/>
        </w:trPr>
        <w:tc>
          <w:tcPr>
            <w:tcW w:w="862" w:type="dxa"/>
          </w:tcPr>
          <w:p w14:paraId="57B7E818" w14:textId="1A53AB35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54FB4B7" w14:textId="791272D0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DD49BB6" w14:textId="53CB8248" w:rsidR="00136CE0" w:rsidRPr="008452CF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006656AF" w14:textId="4151F393" w:rsidR="00136CE0" w:rsidRPr="008F0E49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418" w:type="dxa"/>
          </w:tcPr>
          <w:p w14:paraId="71182893" w14:textId="3B793D9A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6D2534DA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0A1DDF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2F34AB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438BE" w14:textId="77777777" w:rsidR="009E0CA3" w:rsidRDefault="009E0CA3" w:rsidP="00F10206">
      <w:pPr>
        <w:spacing w:after="0" w:line="240" w:lineRule="auto"/>
      </w:pPr>
      <w:r>
        <w:separator/>
      </w:r>
    </w:p>
  </w:endnote>
  <w:endnote w:type="continuationSeparator" w:id="0">
    <w:p w14:paraId="35803BD8" w14:textId="77777777" w:rsidR="009E0CA3" w:rsidRDefault="009E0CA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6213C7E7" w14:textId="77777777" w:rsidR="007A1E03" w:rsidRPr="00CC10F0" w:rsidRDefault="007A1E0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074AD" w14:textId="77777777" w:rsidR="009E0CA3" w:rsidRDefault="009E0CA3" w:rsidP="00F10206">
      <w:pPr>
        <w:spacing w:after="0" w:line="240" w:lineRule="auto"/>
      </w:pPr>
      <w:r>
        <w:separator/>
      </w:r>
    </w:p>
  </w:footnote>
  <w:footnote w:type="continuationSeparator" w:id="0">
    <w:p w14:paraId="7FB1178F" w14:textId="77777777" w:rsidR="009E0CA3" w:rsidRDefault="009E0CA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4D02F487" w14:textId="77777777" w:rsidR="007A1E03" w:rsidRDefault="007A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3785B"/>
    <w:multiLevelType w:val="multilevel"/>
    <w:tmpl w:val="3976E06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CA0A98"/>
    <w:multiLevelType w:val="multilevel"/>
    <w:tmpl w:val="5804FB4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6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1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3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41"/>
  </w:num>
  <w:num w:numId="5" w16cid:durableId="940797627">
    <w:abstractNumId w:val="24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2"/>
  </w:num>
  <w:num w:numId="12" w16cid:durableId="1838303578">
    <w:abstractNumId w:val="43"/>
  </w:num>
  <w:num w:numId="13" w16cid:durableId="256329085">
    <w:abstractNumId w:val="30"/>
  </w:num>
  <w:num w:numId="14" w16cid:durableId="1078750577">
    <w:abstractNumId w:val="35"/>
  </w:num>
  <w:num w:numId="15" w16cid:durableId="716322791">
    <w:abstractNumId w:val="44"/>
  </w:num>
  <w:num w:numId="16" w16cid:durableId="1397778044">
    <w:abstractNumId w:val="8"/>
  </w:num>
  <w:num w:numId="17" w16cid:durableId="114759016">
    <w:abstractNumId w:val="40"/>
  </w:num>
  <w:num w:numId="18" w16cid:durableId="1632982083">
    <w:abstractNumId w:val="1"/>
  </w:num>
  <w:num w:numId="19" w16cid:durableId="2139444563">
    <w:abstractNumId w:val="42"/>
  </w:num>
  <w:num w:numId="20" w16cid:durableId="861868466">
    <w:abstractNumId w:val="15"/>
  </w:num>
  <w:num w:numId="21" w16cid:durableId="33819615">
    <w:abstractNumId w:val="26"/>
  </w:num>
  <w:num w:numId="22" w16cid:durableId="1889493333">
    <w:abstractNumId w:val="23"/>
  </w:num>
  <w:num w:numId="23" w16cid:durableId="1698433104">
    <w:abstractNumId w:val="12"/>
  </w:num>
  <w:num w:numId="24" w16cid:durableId="1247611988">
    <w:abstractNumId w:val="3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8"/>
  </w:num>
  <w:num w:numId="37" w16cid:durableId="394620088">
    <w:abstractNumId w:val="25"/>
  </w:num>
  <w:num w:numId="38" w16cid:durableId="906377431">
    <w:abstractNumId w:val="28"/>
  </w:num>
  <w:num w:numId="39" w16cid:durableId="1902331227">
    <w:abstractNumId w:val="36"/>
  </w:num>
  <w:num w:numId="40" w16cid:durableId="1170755107">
    <w:abstractNumId w:val="29"/>
  </w:num>
  <w:num w:numId="41" w16cid:durableId="445120807">
    <w:abstractNumId w:val="14"/>
  </w:num>
  <w:num w:numId="42" w16cid:durableId="1041591278">
    <w:abstractNumId w:val="39"/>
  </w:num>
  <w:num w:numId="43" w16cid:durableId="1729959455">
    <w:abstractNumId w:val="27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3"/>
  </w:num>
  <w:num w:numId="48" w16cid:durableId="1947762260">
    <w:abstractNumId w:val="33"/>
  </w:num>
  <w:num w:numId="49" w16cid:durableId="919484846">
    <w:abstractNumId w:val="37"/>
  </w:num>
  <w:num w:numId="50" w16cid:durableId="1966348556">
    <w:abstractNumId w:val="34"/>
  </w:num>
  <w:num w:numId="51" w16cid:durableId="1796557888">
    <w:abstractNumId w:val="10"/>
  </w:num>
  <w:num w:numId="52" w16cid:durableId="2536980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1BA0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6633D"/>
    <w:rsid w:val="000701D0"/>
    <w:rsid w:val="00072289"/>
    <w:rsid w:val="00072DE2"/>
    <w:rsid w:val="00074008"/>
    <w:rsid w:val="00084CE9"/>
    <w:rsid w:val="00087CAF"/>
    <w:rsid w:val="000900F8"/>
    <w:rsid w:val="00095C24"/>
    <w:rsid w:val="000A1DDF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14"/>
    <w:rsid w:val="001306C1"/>
    <w:rsid w:val="00136CE0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4018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080A"/>
    <w:rsid w:val="002430D4"/>
    <w:rsid w:val="00252C7F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069E"/>
    <w:rsid w:val="002E1CED"/>
    <w:rsid w:val="002E74B0"/>
    <w:rsid w:val="002E74BA"/>
    <w:rsid w:val="002E798A"/>
    <w:rsid w:val="002F34AB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4D25"/>
    <w:rsid w:val="00356D09"/>
    <w:rsid w:val="00356F35"/>
    <w:rsid w:val="00357A35"/>
    <w:rsid w:val="00360252"/>
    <w:rsid w:val="00360FA0"/>
    <w:rsid w:val="0036520E"/>
    <w:rsid w:val="0038585A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2041"/>
    <w:rsid w:val="003E42CB"/>
    <w:rsid w:val="003F025E"/>
    <w:rsid w:val="003F06F8"/>
    <w:rsid w:val="003F5278"/>
    <w:rsid w:val="00400C3F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288E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5229B"/>
    <w:rsid w:val="00562E48"/>
    <w:rsid w:val="00570E48"/>
    <w:rsid w:val="00575FEB"/>
    <w:rsid w:val="00576BA3"/>
    <w:rsid w:val="005807D0"/>
    <w:rsid w:val="00597FD4"/>
    <w:rsid w:val="005B5D60"/>
    <w:rsid w:val="005B65DC"/>
    <w:rsid w:val="005C5769"/>
    <w:rsid w:val="005D4668"/>
    <w:rsid w:val="005F337F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2D5"/>
    <w:rsid w:val="006437B6"/>
    <w:rsid w:val="00643F1C"/>
    <w:rsid w:val="00644807"/>
    <w:rsid w:val="00646F7F"/>
    <w:rsid w:val="00654EEF"/>
    <w:rsid w:val="00655667"/>
    <w:rsid w:val="00661AC6"/>
    <w:rsid w:val="00662011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4D45"/>
    <w:rsid w:val="006A5C5E"/>
    <w:rsid w:val="006B4D0F"/>
    <w:rsid w:val="006B70A9"/>
    <w:rsid w:val="006D2868"/>
    <w:rsid w:val="006D45CE"/>
    <w:rsid w:val="006E663C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7C4"/>
    <w:rsid w:val="007A1B85"/>
    <w:rsid w:val="007A1E03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228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A89"/>
    <w:rsid w:val="00891C53"/>
    <w:rsid w:val="008932A1"/>
    <w:rsid w:val="008A17BE"/>
    <w:rsid w:val="008B2624"/>
    <w:rsid w:val="008B2B0B"/>
    <w:rsid w:val="008B5146"/>
    <w:rsid w:val="008C1F00"/>
    <w:rsid w:val="008C7428"/>
    <w:rsid w:val="008D094A"/>
    <w:rsid w:val="008D247E"/>
    <w:rsid w:val="008D6030"/>
    <w:rsid w:val="008D67FD"/>
    <w:rsid w:val="008D6FFE"/>
    <w:rsid w:val="008E4978"/>
    <w:rsid w:val="008E4FBF"/>
    <w:rsid w:val="008E6834"/>
    <w:rsid w:val="008F0E49"/>
    <w:rsid w:val="009038FD"/>
    <w:rsid w:val="009106EA"/>
    <w:rsid w:val="009144B1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A18"/>
    <w:rsid w:val="00992FD9"/>
    <w:rsid w:val="009930A8"/>
    <w:rsid w:val="009947CD"/>
    <w:rsid w:val="0099615C"/>
    <w:rsid w:val="009970AF"/>
    <w:rsid w:val="009A05E0"/>
    <w:rsid w:val="009A2461"/>
    <w:rsid w:val="009A28CD"/>
    <w:rsid w:val="009A2A10"/>
    <w:rsid w:val="009A52D0"/>
    <w:rsid w:val="009A6FF8"/>
    <w:rsid w:val="009C0AC5"/>
    <w:rsid w:val="009E0CA3"/>
    <w:rsid w:val="009E542B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996"/>
    <w:rsid w:val="00A93B33"/>
    <w:rsid w:val="00AA5D7C"/>
    <w:rsid w:val="00AA6E30"/>
    <w:rsid w:val="00AB1F6B"/>
    <w:rsid w:val="00AB6B68"/>
    <w:rsid w:val="00AB7F9F"/>
    <w:rsid w:val="00AC3753"/>
    <w:rsid w:val="00AC7243"/>
    <w:rsid w:val="00AD0B4A"/>
    <w:rsid w:val="00AD1F4D"/>
    <w:rsid w:val="00AE096D"/>
    <w:rsid w:val="00AE4F71"/>
    <w:rsid w:val="00AE7E52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223F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894"/>
    <w:rsid w:val="00B91A6A"/>
    <w:rsid w:val="00B9613A"/>
    <w:rsid w:val="00B96893"/>
    <w:rsid w:val="00BA247F"/>
    <w:rsid w:val="00BA376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210F"/>
    <w:rsid w:val="00BF3D9F"/>
    <w:rsid w:val="00BF7B27"/>
    <w:rsid w:val="00C036AC"/>
    <w:rsid w:val="00C145A9"/>
    <w:rsid w:val="00C15D58"/>
    <w:rsid w:val="00C22F7F"/>
    <w:rsid w:val="00C247E9"/>
    <w:rsid w:val="00C276BD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4F62"/>
    <w:rsid w:val="00C967A1"/>
    <w:rsid w:val="00CA0AE4"/>
    <w:rsid w:val="00CB3011"/>
    <w:rsid w:val="00CB3359"/>
    <w:rsid w:val="00CB6FC1"/>
    <w:rsid w:val="00CC035F"/>
    <w:rsid w:val="00CC10F0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83B01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520D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6CA6"/>
    <w:rsid w:val="00E9786A"/>
    <w:rsid w:val="00E97ECC"/>
    <w:rsid w:val="00EB42EB"/>
    <w:rsid w:val="00EC1139"/>
    <w:rsid w:val="00EC5056"/>
    <w:rsid w:val="00ED30D2"/>
    <w:rsid w:val="00ED4238"/>
    <w:rsid w:val="00ED4EFB"/>
    <w:rsid w:val="00EE5443"/>
    <w:rsid w:val="00EF56D1"/>
    <w:rsid w:val="00F047FF"/>
    <w:rsid w:val="00F10206"/>
    <w:rsid w:val="00F11750"/>
    <w:rsid w:val="00F150BD"/>
    <w:rsid w:val="00F22445"/>
    <w:rsid w:val="00F305AC"/>
    <w:rsid w:val="00F32211"/>
    <w:rsid w:val="00F34170"/>
    <w:rsid w:val="00F35EE4"/>
    <w:rsid w:val="00F37DD3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29A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9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00</cp:revision>
  <dcterms:created xsi:type="dcterms:W3CDTF">2024-03-06T13:25:00Z</dcterms:created>
  <dcterms:modified xsi:type="dcterms:W3CDTF">2024-07-10T19:52:00Z</dcterms:modified>
</cp:coreProperties>
</file>